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42"/>
        <w:gridCol w:w="1482"/>
        <w:gridCol w:w="1482"/>
        <w:gridCol w:w="1483"/>
        <w:gridCol w:w="1482"/>
        <w:gridCol w:w="1435"/>
      </w:tblGrid>
      <w:tr w:rsidR="00053C70" w:rsidRPr="006D4745" w14:paraId="2E99700E" w14:textId="77777777" w:rsidTr="00053C70">
        <w:trPr>
          <w:trHeight w:val="794"/>
        </w:trPr>
        <w:tc>
          <w:tcPr>
            <w:tcW w:w="2242" w:type="dxa"/>
          </w:tcPr>
          <w:p w14:paraId="5076A9A9" w14:textId="77777777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</w:tcPr>
          <w:p w14:paraId="6CAD97B9" w14:textId="698C20A9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08D54DA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5</w:t>
            </w:r>
            <w:r w:rsidRPr="00053C7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2" w:type="dxa"/>
          </w:tcPr>
          <w:p w14:paraId="677181C5" w14:textId="55CE6264" w:rsidR="00053C70" w:rsidRPr="00113AB2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3D48D77" w:rsidR="00053C70" w:rsidRPr="006D4745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83" w:type="dxa"/>
          </w:tcPr>
          <w:p w14:paraId="70EEF400" w14:textId="70FFD74D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15F6B799" w:rsidR="00053C70" w:rsidRPr="006D4745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9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2" w:type="dxa"/>
          </w:tcPr>
          <w:p w14:paraId="48731C8B" w14:textId="17294E4F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77140753" w:rsidR="00053C70" w:rsidRPr="006D4745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6</w:t>
            </w:r>
            <w:r w:rsidRPr="00053C7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35" w:type="dxa"/>
          </w:tcPr>
          <w:p w14:paraId="7B38015E" w14:textId="437276F1" w:rsidR="00053C70" w:rsidRPr="006D4745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53C70" w:rsidRPr="006D4745" w14:paraId="6D5A073D" w14:textId="77777777" w:rsidTr="00053C70">
        <w:trPr>
          <w:trHeight w:val="952"/>
        </w:trPr>
        <w:tc>
          <w:tcPr>
            <w:tcW w:w="2242" w:type="dxa"/>
          </w:tcPr>
          <w:p w14:paraId="1946F2E8" w14:textId="53DA68DA" w:rsidR="00053C70" w:rsidRDefault="00053C7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00-7.00pm</w:t>
            </w:r>
          </w:p>
        </w:tc>
        <w:tc>
          <w:tcPr>
            <w:tcW w:w="1482" w:type="dxa"/>
          </w:tcPr>
          <w:p w14:paraId="2CC350F9" w14:textId="3A6560E3" w:rsidR="00053C70" w:rsidRPr="00A02810" w:rsidRDefault="00053C70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</w:tcPr>
          <w:p w14:paraId="51E17144" w14:textId="277B457D" w:rsidR="00053C70" w:rsidRPr="008C5F9B" w:rsidRDefault="00053C70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50C32661" w14:textId="781A1091" w:rsidR="00053C70" w:rsidRPr="00654B3C" w:rsidRDefault="00053C7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</w:tcPr>
          <w:p w14:paraId="69A4278F" w14:textId="4B18C6DC" w:rsidR="00053C70" w:rsidRPr="00B04C16" w:rsidRDefault="00053C7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4CF85176" w14:textId="6B1B9756" w:rsidR="00053C70" w:rsidRPr="006D4745" w:rsidRDefault="00053C7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8D5680C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53C70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53C70">
        <w:rPr>
          <w:b/>
          <w:bCs/>
          <w:sz w:val="28"/>
          <w:szCs w:val="28"/>
          <w:highlight w:val="yellow"/>
          <w:u w:val="single"/>
        </w:rPr>
        <w:t>5</w:t>
      </w:r>
      <w:r w:rsidR="00053C70" w:rsidRPr="00053C70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F659C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053C70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95296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3C70"/>
    <w:rsid w:val="000540D1"/>
    <w:rsid w:val="00070C46"/>
    <w:rsid w:val="00072C26"/>
    <w:rsid w:val="00075154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12DF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3054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7049"/>
    <w:rsid w:val="00930294"/>
    <w:rsid w:val="00941914"/>
    <w:rsid w:val="0094680C"/>
    <w:rsid w:val="00952968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1EA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3878"/>
    <w:rsid w:val="00A95A63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0F72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2-02T16:18:00Z</dcterms:created>
  <dcterms:modified xsi:type="dcterms:W3CDTF">2025-12-02T16:42:00Z</dcterms:modified>
</cp:coreProperties>
</file>